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１２号様式（第２条関係）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?l?r ??fc" w:hAnsi="Century" w:cs="ＭＳ 明朝" w:hint="eastAsia"/>
          <w:snapToGrid w:val="0"/>
          <w:szCs w:val="21"/>
        </w:rPr>
        <w:t>病院</w:t>
      </w:r>
      <w:r w:rsidR="00713B47" w:rsidRPr="00604F29">
        <w:rPr>
          <w:rFonts w:ascii="?l?r ??fc" w:hAnsi="Century" w:cs="ＭＳ 明朝" w:hint="eastAsia"/>
          <w:snapToGrid w:val="0"/>
          <w:color w:val="000000" w:themeColor="text1"/>
          <w:szCs w:val="21"/>
        </w:rPr>
        <w:t>（診療所・助産所）</w:t>
      </w:r>
      <w:r w:rsidRPr="00604F29">
        <w:rPr>
          <w:rFonts w:ascii="?l?r ??fc" w:hAnsi="Century" w:cs="ＭＳ 明朝" w:hint="eastAsia"/>
          <w:snapToGrid w:val="0"/>
          <w:szCs w:val="21"/>
        </w:rPr>
        <w:t>開設者死亡（失踪）届出書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713B47" w:rsidRPr="00604F29" w:rsidRDefault="00407A89" w:rsidP="00713B4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病院</w:t>
      </w:r>
      <w:r w:rsidRPr="00604F29">
        <w:rPr>
          <w:rFonts w:ascii="ＭＳ 明朝" w:hAnsi="Century" w:cs="ＭＳ 明朝" w:hint="eastAsia"/>
          <w:snapToGrid w:val="0"/>
          <w:szCs w:val="21"/>
        </w:rPr>
        <w:t>（診療所・助産所）</w:t>
      </w:r>
      <w:r w:rsidRPr="00604F29">
        <w:rPr>
          <w:rFonts w:ascii="?l?r ??fc" w:hAnsi="Century" w:cs="ＭＳ 明朝" w:hint="eastAsia"/>
          <w:snapToGrid w:val="0"/>
          <w:szCs w:val="21"/>
        </w:rPr>
        <w:t>の</w:t>
      </w:r>
      <w:r w:rsidRPr="00604F29">
        <w:rPr>
          <w:rFonts w:ascii="ＭＳ 明朝" w:hAnsi="Century" w:cs="ＭＳ 明朝" w:hint="eastAsia"/>
          <w:snapToGrid w:val="0"/>
          <w:szCs w:val="21"/>
        </w:rPr>
        <w:t>開設者が死亡した（失踪の宣告を受けた）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6064"/>
      </w:tblGrid>
      <w:tr w:rsidR="00D90518" w:rsidRPr="00604F29" w:rsidTr="001B5257">
        <w:trPr>
          <w:cantSplit/>
          <w:trHeight w:val="612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開設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:rsidTr="001B5257">
        <w:trPr>
          <w:cantSplit/>
          <w:trHeight w:val="612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:rsidTr="001B5257">
        <w:tblPrEx>
          <w:tblCellMar>
            <w:left w:w="80" w:type="dxa"/>
            <w:right w:w="80" w:type="dxa"/>
          </w:tblCellMar>
        </w:tblPrEx>
        <w:trPr>
          <w:cantSplit/>
          <w:trHeight w:val="612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・助産所）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:rsidTr="001B5257">
        <w:trPr>
          <w:cantSplit/>
          <w:trHeight w:val="612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:rsidTr="001B5257">
        <w:trPr>
          <w:cantSplit/>
          <w:trHeight w:val="612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（失踪の宣告）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13B47" w:rsidRPr="00604F29" w:rsidRDefault="00713B47" w:rsidP="00D905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F409C6" w:rsidRPr="00E54437" w:rsidRDefault="00D90518" w:rsidP="0066065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E1" w:rsidRDefault="00B53BE1" w:rsidP="00014284">
      <w:r>
        <w:separator/>
      </w:r>
    </w:p>
  </w:endnote>
  <w:endnote w:type="continuationSeparator" w:id="0">
    <w:p w:rsidR="00B53BE1" w:rsidRDefault="00B53BE1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E1" w:rsidRDefault="00B53BE1" w:rsidP="00014284">
      <w:r>
        <w:separator/>
      </w:r>
    </w:p>
  </w:footnote>
  <w:footnote w:type="continuationSeparator" w:id="0">
    <w:p w:rsidR="00B53BE1" w:rsidRDefault="00B53BE1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4</cp:revision>
  <cp:lastPrinted>2020-03-17T05:02:00Z</cp:lastPrinted>
  <dcterms:created xsi:type="dcterms:W3CDTF">2023-03-16T08:37:00Z</dcterms:created>
  <dcterms:modified xsi:type="dcterms:W3CDTF">2023-03-16T08:45:00Z</dcterms:modified>
</cp:coreProperties>
</file>